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59FD" w14:textId="296494DB" w:rsidR="00E002E0" w:rsidRPr="00E002E0" w:rsidRDefault="00E002E0" w:rsidP="00E002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  <w:t xml:space="preserve">Formulario de Convocatoria - Programa </w:t>
      </w:r>
      <w:r w:rsidR="00B0522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"/>
        </w:rPr>
        <w:t>Ideas que curan</w:t>
      </w:r>
    </w:p>
    <w:p w14:paraId="69F43884" w14:textId="77777777" w:rsidR="00E002E0" w:rsidRPr="00E002E0" w:rsidRDefault="0016078D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FD641D2">
          <v:rect id="_x0000_i1025" style="width:0;height:1.5pt" o:hralign="center" o:hrstd="t" o:hr="t" fillcolor="#a0a0a0" stroked="f"/>
        </w:pict>
      </w:r>
    </w:p>
    <w:p w14:paraId="592918A9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. Datos Generales del Investigador Principal (IP)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E002E0" w:rsidRPr="0066158D" w14:paraId="25EEA607" w14:textId="77777777" w:rsidTr="00E002E0">
        <w:trPr>
          <w:jc w:val="center"/>
        </w:trPr>
        <w:tc>
          <w:tcPr>
            <w:tcW w:w="1980" w:type="dxa"/>
            <w:vAlign w:val="center"/>
          </w:tcPr>
          <w:p w14:paraId="25FBD097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Nombre</w:t>
            </w:r>
          </w:p>
        </w:tc>
        <w:tc>
          <w:tcPr>
            <w:tcW w:w="6514" w:type="dxa"/>
            <w:vAlign w:val="center"/>
          </w:tcPr>
          <w:p w14:paraId="487E0766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66158D" w14:paraId="4123A3C8" w14:textId="77777777" w:rsidTr="00E002E0">
        <w:trPr>
          <w:jc w:val="center"/>
        </w:trPr>
        <w:tc>
          <w:tcPr>
            <w:tcW w:w="1980" w:type="dxa"/>
            <w:vAlign w:val="center"/>
          </w:tcPr>
          <w:p w14:paraId="4F642971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Departamento</w:t>
            </w:r>
          </w:p>
        </w:tc>
        <w:tc>
          <w:tcPr>
            <w:tcW w:w="6514" w:type="dxa"/>
            <w:vAlign w:val="center"/>
          </w:tcPr>
          <w:p w14:paraId="5096B827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66158D" w14:paraId="25E24365" w14:textId="77777777" w:rsidTr="00E002E0">
        <w:trPr>
          <w:jc w:val="center"/>
        </w:trPr>
        <w:tc>
          <w:tcPr>
            <w:tcW w:w="1980" w:type="dxa"/>
            <w:vAlign w:val="center"/>
          </w:tcPr>
          <w:p w14:paraId="0F4F13EA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Tipo de contrato</w:t>
            </w:r>
          </w:p>
        </w:tc>
        <w:tc>
          <w:tcPr>
            <w:tcW w:w="6514" w:type="dxa"/>
            <w:vAlign w:val="center"/>
          </w:tcPr>
          <w:p w14:paraId="67BBACD5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66158D" w14:paraId="175957BA" w14:textId="77777777" w:rsidTr="00E002E0">
        <w:trPr>
          <w:jc w:val="center"/>
        </w:trPr>
        <w:tc>
          <w:tcPr>
            <w:tcW w:w="1980" w:type="dxa"/>
            <w:vAlign w:val="center"/>
          </w:tcPr>
          <w:p w14:paraId="74402F43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Institución</w:t>
            </w:r>
          </w:p>
        </w:tc>
        <w:tc>
          <w:tcPr>
            <w:tcW w:w="6514" w:type="dxa"/>
            <w:vAlign w:val="center"/>
          </w:tcPr>
          <w:p w14:paraId="5D6218AC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66158D" w14:paraId="2DF34B9A" w14:textId="77777777" w:rsidTr="00E002E0">
        <w:trPr>
          <w:jc w:val="center"/>
        </w:trPr>
        <w:tc>
          <w:tcPr>
            <w:tcW w:w="1980" w:type="dxa"/>
            <w:vAlign w:val="center"/>
          </w:tcPr>
          <w:p w14:paraId="59873ADC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Cargo/Rol</w:t>
            </w:r>
          </w:p>
        </w:tc>
        <w:tc>
          <w:tcPr>
            <w:tcW w:w="6514" w:type="dxa"/>
            <w:vAlign w:val="center"/>
          </w:tcPr>
          <w:p w14:paraId="33E9DDEB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  <w:tr w:rsidR="00E002E0" w:rsidRPr="0066158D" w14:paraId="39C9171E" w14:textId="77777777" w:rsidTr="00E002E0">
        <w:trPr>
          <w:jc w:val="center"/>
        </w:trPr>
        <w:tc>
          <w:tcPr>
            <w:tcW w:w="1980" w:type="dxa"/>
            <w:vAlign w:val="center"/>
          </w:tcPr>
          <w:p w14:paraId="69A81481" w14:textId="77777777" w:rsidR="00E002E0" w:rsidRPr="0066158D" w:rsidRDefault="00E002E0" w:rsidP="00E002E0">
            <w:pPr>
              <w:spacing w:before="120" w:after="120" w:line="276" w:lineRule="auto"/>
              <w:rPr>
                <w:rFonts w:ascii="Times New Roman" w:hAnsi="Times New Roman" w:cs="Times New Roman"/>
                <w:lang w:val="es-ES"/>
              </w:rPr>
            </w:pPr>
            <w:r w:rsidRPr="0066158D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</w:tc>
        <w:tc>
          <w:tcPr>
            <w:tcW w:w="6514" w:type="dxa"/>
            <w:vAlign w:val="center"/>
          </w:tcPr>
          <w:p w14:paraId="70279697" w14:textId="77777777" w:rsidR="00E002E0" w:rsidRPr="0066158D" w:rsidRDefault="00E002E0" w:rsidP="00E002E0">
            <w:pPr>
              <w:spacing w:before="120" w:after="120" w:line="276" w:lineRule="auto"/>
              <w:rPr>
                <w:rFonts w:ascii="Cambria" w:hAnsi="Cambria" w:cs="Times New Roman"/>
                <w:lang w:val="es-ES"/>
              </w:rPr>
            </w:pPr>
          </w:p>
        </w:tc>
      </w:tr>
    </w:tbl>
    <w:p w14:paraId="051C9C61" w14:textId="77777777" w:rsidR="00E002E0" w:rsidRPr="00E002E0" w:rsidRDefault="0016078D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9A8089A">
          <v:rect id="_x0000_i1026" style="width:0;height:1.5pt" o:hralign="center" o:hrstd="t" o:hr="t" fillcolor="#a0a0a0" stroked="f"/>
        </w:pict>
      </w:r>
    </w:p>
    <w:p w14:paraId="35A7F9CC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Datos del equipo</w:t>
      </w:r>
    </w:p>
    <w:p w14:paraId="0826E8AB" w14:textId="77777777" w:rsidR="00E002E0" w:rsidRPr="00E002E0" w:rsidRDefault="00E002E0" w:rsidP="00E00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Describir a los miembros del equipo y sus roles:</w:t>
      </w:r>
    </w:p>
    <w:p w14:paraId="63102D67" w14:textId="1E83CDC6" w:rsidR="00E002E0" w:rsidRPr="00E002E0" w:rsidRDefault="0016078D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E5EEAC4">
          <v:rect id="_x0000_i1027" style="width:0;height:1.5pt" o:hralign="center" o:hrstd="t" o:hr="t" fillcolor="#a0a0a0" stroked="f"/>
        </w:pict>
      </w:r>
    </w:p>
    <w:p w14:paraId="7EAABD3A" w14:textId="7C4E3FDA" w:rsidR="00E002E0" w:rsidRPr="00E002E0" w:rsidRDefault="00E002E0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2A6117" w14:textId="5575D5C5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3. </w:t>
      </w:r>
      <w:r w:rsidR="00D10068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formación previa</w:t>
      </w:r>
    </w:p>
    <w:p w14:paraId="2FDB957C" w14:textId="260B90B2" w:rsidR="00E002E0" w:rsidRPr="00E002E0" w:rsidRDefault="00E002E0" w:rsidP="00D80D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Se ha presentado anteriormente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41909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0731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3403789D" w14:textId="77777777" w:rsidR="00B0522E" w:rsidRDefault="00E002E0" w:rsidP="00B0522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>Tipo de innovación:</w:t>
      </w:r>
    </w:p>
    <w:p w14:paraId="4AB76967" w14:textId="378E3D6D" w:rsidR="00B0522E" w:rsidRDefault="0016078D" w:rsidP="00B0522E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29155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2E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Idea</w:t>
      </w:r>
    </w:p>
    <w:p w14:paraId="10385179" w14:textId="77777777" w:rsidR="00B0522E" w:rsidRDefault="0016078D" w:rsidP="00B0522E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50687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Plan</w:t>
      </w:r>
    </w:p>
    <w:p w14:paraId="16027FB4" w14:textId="6BE11C46" w:rsidR="00E002E0" w:rsidRPr="00E002E0" w:rsidRDefault="0016078D" w:rsidP="00EC3D5A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63168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2E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Aceptado en el Hospital</w:t>
      </w:r>
    </w:p>
    <w:p w14:paraId="3858B750" w14:textId="4F3C55B1" w:rsidR="00E002E0" w:rsidRPr="00E002E0" w:rsidRDefault="00E002E0" w:rsidP="00E002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Ha recibido fondos adicionales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9874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81622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¿Cuáles?: ____________________</w:t>
      </w:r>
    </w:p>
    <w:p w14:paraId="3E7D4431" w14:textId="72150E71" w:rsidR="00E002E0" w:rsidRPr="00E002E0" w:rsidRDefault="00E002E0" w:rsidP="00E002E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Tiene otras convocatorias pendientes de resolución?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2538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10525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64DDD3EF" w14:textId="77777777" w:rsidR="00B0522E" w:rsidRPr="00B0522E" w:rsidRDefault="00B0522E" w:rsidP="00B0522E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Recursos necesarios para su implementación en el Servicio Murciano de Salud:</w:t>
      </w:r>
    </w:p>
    <w:p w14:paraId="2D18606D" w14:textId="77777777" w:rsidR="00B0522E" w:rsidRPr="00B0522E" w:rsidRDefault="00B0522E" w:rsidP="00B0522E">
      <w:pPr>
        <w:numPr>
          <w:ilvl w:val="0"/>
          <w:numId w:val="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Presupuesto estimado: ..................................................</w:t>
      </w:r>
    </w:p>
    <w:p w14:paraId="1B37FEF4" w14:textId="77777777" w:rsidR="00B0522E" w:rsidRPr="00B0522E" w:rsidRDefault="00B0522E" w:rsidP="00B0522E">
      <w:pPr>
        <w:numPr>
          <w:ilvl w:val="0"/>
          <w:numId w:val="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Espacios/infraestructuras necesarias: .................................</w:t>
      </w:r>
    </w:p>
    <w:p w14:paraId="4E3CA9CF" w14:textId="77777777" w:rsidR="00B0522E" w:rsidRPr="00B0522E" w:rsidRDefault="00B0522E" w:rsidP="00B0522E">
      <w:pPr>
        <w:numPr>
          <w:ilvl w:val="0"/>
          <w:numId w:val="7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Recursos humanos necesarios: .........................................</w:t>
      </w:r>
    </w:p>
    <w:p w14:paraId="35B4B441" w14:textId="273611D0" w:rsidR="00E002E0" w:rsidRPr="00B0522E" w:rsidRDefault="00B0522E" w:rsidP="00B0522E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¿Considera que el proyecto incluye elementos susceptibles de ser transferidos al mercado?</w:t>
      </w:r>
      <w:r w:rsidR="00E002E0"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Sí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-2086370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158D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☒</w:t>
          </w:r>
        </w:sdtContent>
      </w:sdt>
      <w:r w:rsidR="00E002E0"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-194506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E1" w:rsidRPr="00B0522E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>
        <w:rPr>
          <w:rFonts w:ascii="MS Gothic" w:eastAsia="MS Gothic" w:hAnsi="MS Gothic" w:cs="Times New Roman"/>
          <w:sz w:val="24"/>
          <w:szCs w:val="24"/>
          <w:lang w:eastAsia="es-ES"/>
        </w:rPr>
        <w:t xml:space="preserve"> </w:t>
      </w:r>
      <w:proofErr w:type="spellStart"/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  <w:proofErr w:type="spellEnd"/>
      <w:r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 se</w:t>
      </w:r>
      <w:r>
        <w:rPr>
          <w:rFonts w:ascii="MS Gothic" w:eastAsia="MS Gothic" w:hAnsi="MS Gothic" w:cs="Times New Roman"/>
          <w:sz w:val="24"/>
          <w:szCs w:val="24"/>
          <w:lang w:eastAsia="es-ES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  <w:lang w:eastAsia="es-ES"/>
          </w:rPr>
          <w:id w:val="-6453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</w:p>
    <w:p w14:paraId="506E97FB" w14:textId="77777777" w:rsidR="00E002E0" w:rsidRPr="00E002E0" w:rsidRDefault="0016078D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 w14:anchorId="412F294D">
          <v:rect id="_x0000_i1028" style="width:0;height:1.5pt" o:hralign="center" o:hrstd="t" o:hr="t" fillcolor="#a0a0a0" stroked="f"/>
        </w:pict>
      </w:r>
    </w:p>
    <w:p w14:paraId="3DC95B8A" w14:textId="77777777" w:rsidR="00E002E0" w:rsidRPr="00E002E0" w:rsidRDefault="00E002E0" w:rsidP="00E002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 Proyecto – Propuesta</w:t>
      </w:r>
    </w:p>
    <w:p w14:paraId="70C9916D" w14:textId="77777777" w:rsidR="00E002E0" w:rsidRPr="00E002E0" w:rsidRDefault="00E002E0" w:rsidP="00D100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ítulo del proyecto: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_______</w:t>
      </w:r>
    </w:p>
    <w:p w14:paraId="7FDCE9B2" w14:textId="77777777" w:rsidR="00E002E0" w:rsidRPr="00E002E0" w:rsidRDefault="00E002E0" w:rsidP="00D100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rónimo:</w:t>
      </w:r>
      <w:r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___________________________________________</w:t>
      </w:r>
    </w:p>
    <w:p w14:paraId="58FE4F78" w14:textId="26A8BE57" w:rsidR="00E002E0" w:rsidRPr="00B0522E" w:rsidRDefault="00B0522E" w:rsidP="00D100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052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tegoría a la que pertenece (marcar una opción):</w:t>
      </w:r>
    </w:p>
    <w:p w14:paraId="4FEA9E05" w14:textId="3E17266B" w:rsidR="00B0522E" w:rsidRPr="00B0522E" w:rsidRDefault="0016078D" w:rsidP="00CF35AD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135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2E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B0522E"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iminación de actividades sin valor añadido.</w:t>
      </w:r>
    </w:p>
    <w:p w14:paraId="76BCF802" w14:textId="6863D9FB" w:rsidR="00B0522E" w:rsidRPr="00B0522E" w:rsidRDefault="0016078D" w:rsidP="00CF35AD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60084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2E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B0522E"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jora de procesos asistenciales.</w:t>
      </w:r>
    </w:p>
    <w:p w14:paraId="329ADBA9" w14:textId="0377D81D" w:rsidR="00B0522E" w:rsidRPr="00E002E0" w:rsidRDefault="0016078D" w:rsidP="00CF35AD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-136151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2E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B0522E" w:rsidRPr="00B05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jora de procesos no asistenciales.</w:t>
      </w:r>
    </w:p>
    <w:p w14:paraId="2F3B8789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950461D">
          <v:rect id="_x0000_i1069" style="width:0;height:1.5pt" o:hralign="center" o:hrstd="t" o:hr="t" fillcolor="#a0a0a0" stroked="f"/>
        </w:pict>
      </w:r>
    </w:p>
    <w:p w14:paraId="19CB5D8D" w14:textId="182852B1" w:rsidR="00E002E0" w:rsidRPr="00E002E0" w:rsidRDefault="00D10068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blema o necesidad detectada:</w:t>
      </w:r>
    </w:p>
    <w:p w14:paraId="29D0A857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79EA9E4">
          <v:rect id="_x0000_i1070" style="width:0;height:1.5pt" o:hralign="center" o:hrstd="t" o:hr="t" fillcolor="#a0a0a0" stroked="f"/>
        </w:pict>
      </w:r>
    </w:p>
    <w:p w14:paraId="44D6DB56" w14:textId="74E938A6" w:rsidR="00E002E0" w:rsidRPr="00E002E0" w:rsidRDefault="00D10068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lución propuesta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01A941E5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CE86420">
          <v:rect id="_x0000_i1071" style="width:0;height:1.5pt" o:hralign="center" o:hrstd="t" o:hr="t" fillcolor="#a0a0a0" stroked="f"/>
        </w:pict>
      </w:r>
    </w:p>
    <w:p w14:paraId="5B3AB5ED" w14:textId="77777777" w:rsidR="00D10068" w:rsidRPr="00D10068" w:rsidRDefault="00D10068" w:rsidP="00D1006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La solución implica un dispositivo médico que deba cumplir la normativa vigente?</w:t>
      </w:r>
    </w:p>
    <w:p w14:paraId="382F893C" w14:textId="146CDCA6" w:rsidR="00E002E0" w:rsidRPr="00E002E0" w:rsidRDefault="0016078D" w:rsidP="00D1006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-175158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 w:rsidRPr="00D10068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D10068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í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-131563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 w:rsidRPr="00D10068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D10068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id w:val="86634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 w:rsidRPr="00D10068">
            <w:rPr>
              <w:rFonts w:ascii="MS Gothic" w:eastAsia="MS Gothic" w:hAnsi="MS Gothic" w:cs="Times New Roman" w:hint="eastAsia"/>
              <w:sz w:val="24"/>
              <w:szCs w:val="24"/>
              <w:lang w:eastAsia="es-ES"/>
            </w:rPr>
            <w:t>☐</w:t>
          </w:r>
        </w:sdtContent>
      </w:sdt>
      <w:r w:rsidR="00D10068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lo sé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A55E05D">
          <v:rect id="_x0000_i1072" style="width:0;height:1.5pt" o:hralign="center" o:hrstd="t" o:hr="t" fillcolor="#a0a0a0" stroked="f"/>
        </w:pict>
      </w:r>
    </w:p>
    <w:p w14:paraId="3FEFFBFB" w14:textId="77777777" w:rsidR="00D10068" w:rsidRPr="00D10068" w:rsidRDefault="00D10068" w:rsidP="00D100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Ha observado esta solución implantada en otros hospitales o centros sanitarios?</w:t>
      </w:r>
    </w:p>
    <w:p w14:paraId="74A2A87E" w14:textId="6034138F" w:rsidR="00D10068" w:rsidRPr="00D10068" w:rsidRDefault="0016078D" w:rsidP="00D100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5109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D10068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í (especificar): ................................................................</w:t>
      </w:r>
    </w:p>
    <w:p w14:paraId="12B08FE7" w14:textId="47C9CB59" w:rsidR="00E002E0" w:rsidRPr="00D10068" w:rsidRDefault="0016078D" w:rsidP="00D100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sdt>
        <w:sdtPr>
          <w:rPr>
            <w:rFonts w:ascii="Segoe UI Symbol" w:eastAsia="Times New Roman" w:hAnsi="Segoe UI Symbol" w:cs="Segoe UI Symbol"/>
            <w:sz w:val="24"/>
            <w:szCs w:val="24"/>
            <w:lang w:eastAsia="es-ES"/>
          </w:rPr>
          <w:id w:val="89725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>
            <w:rPr>
              <w:rFonts w:ascii="MS Gothic" w:eastAsia="MS Gothic" w:hAnsi="MS Gothic" w:cs="Segoe UI Symbol" w:hint="eastAsia"/>
              <w:sz w:val="24"/>
              <w:szCs w:val="24"/>
              <w:lang w:eastAsia="es-ES"/>
            </w:rPr>
            <w:t>☐</w:t>
          </w:r>
        </w:sdtContent>
      </w:sdt>
      <w:r w:rsidR="00D10068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E002E0" w:rsidRPr="00D10068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1A8D40E0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B8D273A">
          <v:rect id="_x0000_i1073" style="width:0;height:1.5pt" o:hralign="center" o:hrstd="t" o:hr="t" fillcolor="#a0a0a0" stroked="f"/>
        </w:pict>
      </w:r>
    </w:p>
    <w:p w14:paraId="37FE8E71" w14:textId="37D16AC5" w:rsidR="00E002E0" w:rsidRPr="00E002E0" w:rsidRDefault="00D10068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lan de trabajo (cronograma y presupuesto estimado)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3BAB6050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126B4EF">
          <v:rect id="_x0000_i1074" style="width:0;height:1.5pt" o:hralign="center" o:hrstd="t" o:hr="t" fillcolor="#a0a0a0" stroked="f"/>
        </w:pict>
      </w:r>
    </w:p>
    <w:p w14:paraId="389AC00B" w14:textId="2A6375D5" w:rsidR="00E002E0" w:rsidRDefault="00D10068" w:rsidP="008E07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rsonas implicadas en la implantación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E002E0" w:rsidRPr="00E002E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4595A69" w14:textId="10810456" w:rsidR="00620C7D" w:rsidRPr="00E002E0" w:rsidRDefault="0016078D" w:rsidP="00620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 w14:anchorId="72EE24C4">
          <v:rect id="_x0000_i1075" style="width:386.95pt;height:1.5pt" o:hrpct="910" o:hralign="right" o:hrstd="t" o:hr="t" fillcolor="#a0a0a0" stroked="f"/>
        </w:pict>
      </w:r>
    </w:p>
    <w:p w14:paraId="23C63DD0" w14:textId="4D9B196E" w:rsidR="00E002E0" w:rsidRPr="00E002E0" w:rsidRDefault="00D10068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s esperados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6AF2B19A" w14:textId="04D5F259" w:rsidR="00620C7D" w:rsidRPr="00E002E0" w:rsidRDefault="0016078D" w:rsidP="00620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B9456E1">
          <v:rect id="_x0000_i1076" style="width:386.95pt;height:1.5pt" o:hrpct="910" o:hralign="right" o:hrstd="t" o:hr="t" fillcolor="#a0a0a0" stroked="f"/>
        </w:pict>
      </w:r>
    </w:p>
    <w:p w14:paraId="29740785" w14:textId="54216447" w:rsidR="00E002E0" w:rsidRPr="00E002E0" w:rsidRDefault="00D10068" w:rsidP="00E002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006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chivos anexos (indicar nombre o descripción)</w:t>
      </w:r>
      <w:r w:rsidR="00E002E0" w:rsidRPr="00E002E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635149DD" w14:textId="77777777" w:rsidR="00E002E0" w:rsidRPr="00E002E0" w:rsidRDefault="0016078D" w:rsidP="00E002E0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4F81EFF">
          <v:rect id="_x0000_i1077" style="width:0;height:1.5pt" o:hralign="center" o:hrstd="t" o:hr="t" fillcolor="#a0a0a0" stroked="f"/>
        </w:pict>
      </w:r>
    </w:p>
    <w:p w14:paraId="770D44A9" w14:textId="77777777" w:rsidR="00E002E0" w:rsidRPr="00E002E0" w:rsidRDefault="0016078D" w:rsidP="00E0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BF613EE">
          <v:rect id="_x0000_i1078" style="width:0;height:1.5pt" o:hralign="center" o:hrstd="t" o:hr="t" fillcolor="#a0a0a0" stroked="f"/>
        </w:pict>
      </w:r>
    </w:p>
    <w:p w14:paraId="3B8CBD5B" w14:textId="2C8DB857" w:rsidR="00D10068" w:rsidRPr="00D10068" w:rsidRDefault="00D10068" w:rsidP="00D10068">
      <w:pPr>
        <w:pStyle w:val="Ttulo2"/>
        <w:rPr>
          <w:sz w:val="27"/>
          <w:szCs w:val="27"/>
        </w:rPr>
      </w:pPr>
      <w:r w:rsidRPr="00D10068">
        <w:rPr>
          <w:sz w:val="27"/>
          <w:szCs w:val="27"/>
        </w:rPr>
        <w:t>5</w:t>
      </w:r>
      <w:r w:rsidR="00E002E0" w:rsidRPr="00E002E0">
        <w:rPr>
          <w:sz w:val="27"/>
          <w:szCs w:val="27"/>
        </w:rPr>
        <w:t xml:space="preserve">. </w:t>
      </w:r>
      <w:r w:rsidRPr="00D10068">
        <w:rPr>
          <w:sz w:val="27"/>
          <w:szCs w:val="27"/>
        </w:rPr>
        <w:t xml:space="preserve">Aceptación de las bases de la convocatoria </w:t>
      </w:r>
      <w:r w:rsidRPr="00D10068">
        <w:rPr>
          <w:i/>
          <w:iCs/>
          <w:sz w:val="27"/>
          <w:szCs w:val="27"/>
        </w:rPr>
        <w:t>(opcional)</w:t>
      </w:r>
    </w:p>
    <w:p w14:paraId="21493197" w14:textId="67E855C9" w:rsidR="00D10068" w:rsidRDefault="0016078D" w:rsidP="00D10068">
      <w:pPr>
        <w:pStyle w:val="NormalWeb"/>
      </w:pPr>
      <w:sdt>
        <w:sdtPr>
          <w:rPr>
            <w:rFonts w:ascii="Segoe UI Symbol" w:hAnsi="Segoe UI Symbol" w:cs="Segoe UI Symbol"/>
          </w:rPr>
          <w:id w:val="185522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6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10068">
        <w:t xml:space="preserve"> Declaro haber leído y aceptado las bases de la convocatoria.</w:t>
      </w:r>
    </w:p>
    <w:p w14:paraId="661C7754" w14:textId="1000260E" w:rsidR="005D7455" w:rsidRDefault="005D7455" w:rsidP="00D10068">
      <w:pPr>
        <w:spacing w:before="100" w:beforeAutospacing="1" w:after="100" w:afterAutospacing="1" w:line="240" w:lineRule="auto"/>
        <w:outlineLvl w:val="2"/>
      </w:pPr>
    </w:p>
    <w:sectPr w:rsidR="005D7455" w:rsidSect="0066158D">
      <w:headerReference w:type="default" r:id="rId8"/>
      <w:footerReference w:type="default" r:id="rId9"/>
      <w:pgSz w:w="11906" w:h="16838"/>
      <w:pgMar w:top="1417" w:right="1701" w:bottom="1560" w:left="1701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4C8C" w14:textId="77777777" w:rsidR="0016078D" w:rsidRDefault="0016078D" w:rsidP="00E002E0">
      <w:pPr>
        <w:spacing w:after="0" w:line="240" w:lineRule="auto"/>
      </w:pPr>
      <w:r>
        <w:separator/>
      </w:r>
    </w:p>
  </w:endnote>
  <w:endnote w:type="continuationSeparator" w:id="0">
    <w:p w14:paraId="362250AE" w14:textId="77777777" w:rsidR="0016078D" w:rsidRDefault="0016078D" w:rsidP="00E0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94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2E8648" w14:textId="18C64E08" w:rsidR="0066158D" w:rsidRDefault="0066158D" w:rsidP="0066158D">
        <w:pPr>
          <w:pStyle w:val="Piedepgina"/>
          <w:pBdr>
            <w:top w:val="single" w:sz="4" w:space="1" w:color="D9D9D9" w:themeColor="background1" w:themeShade="D9"/>
          </w:pBdr>
          <w:tabs>
            <w:tab w:val="left" w:pos="2132"/>
          </w:tabs>
        </w:pPr>
        <w:r>
          <w:tab/>
        </w:r>
        <w:r>
          <w:tab/>
        </w:r>
        <w:r>
          <w:tab/>
        </w:r>
        <w:r>
          <w:rPr>
            <w:color w:val="7F7F7F" w:themeColor="background1" w:themeShade="7F"/>
            <w:spacing w:val="60"/>
          </w:rPr>
          <w:t>Programa Ideas que curan</w:t>
        </w:r>
        <w:r w:rsidRPr="0066158D">
          <w:t xml:space="preserve"> </w:t>
        </w:r>
        <w:r>
          <w:t xml:space="preserve">| </w:t>
        </w:r>
        <w:r w:rsidRPr="0066158D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4A31F3F" w14:textId="77777777" w:rsidR="0066158D" w:rsidRDefault="00661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1804" w14:textId="77777777" w:rsidR="0016078D" w:rsidRDefault="0016078D" w:rsidP="00E002E0">
      <w:pPr>
        <w:spacing w:after="0" w:line="240" w:lineRule="auto"/>
      </w:pPr>
      <w:r>
        <w:separator/>
      </w:r>
    </w:p>
  </w:footnote>
  <w:footnote w:type="continuationSeparator" w:id="0">
    <w:p w14:paraId="404DC4CB" w14:textId="77777777" w:rsidR="0016078D" w:rsidRDefault="0016078D" w:rsidP="00E0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0C0B" w14:textId="2DC72570" w:rsidR="00E002E0" w:rsidRDefault="00D2720B" w:rsidP="00D2720B">
    <w:pPr>
      <w:pStyle w:val="Encabezado"/>
      <w:tabs>
        <w:tab w:val="clear" w:pos="4252"/>
        <w:tab w:val="clear" w:pos="8504"/>
        <w:tab w:val="left" w:pos="2175"/>
      </w:tabs>
    </w:pPr>
    <w:r w:rsidRPr="00D2720B">
      <w:rPr>
        <w:noProof/>
      </w:rPr>
      <w:drawing>
        <wp:anchor distT="0" distB="0" distL="114300" distR="114300" simplePos="0" relativeHeight="251661312" behindDoc="1" locked="0" layoutInCell="1" allowOverlap="1" wp14:anchorId="64DBF3CE" wp14:editId="4214A9E9">
          <wp:simplePos x="0" y="0"/>
          <wp:positionH relativeFrom="margin">
            <wp:posOffset>2192020</wp:posOffset>
          </wp:positionH>
          <wp:positionV relativeFrom="paragraph">
            <wp:posOffset>-58420</wp:posOffset>
          </wp:positionV>
          <wp:extent cx="1714500" cy="347345"/>
          <wp:effectExtent l="0" t="0" r="0" b="0"/>
          <wp:wrapSquare wrapText="bothSides"/>
          <wp:docPr id="4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20B">
      <w:rPr>
        <w:noProof/>
      </w:rPr>
      <w:drawing>
        <wp:anchor distT="0" distB="0" distL="114300" distR="114300" simplePos="0" relativeHeight="251660288" behindDoc="1" locked="0" layoutInCell="1" allowOverlap="1" wp14:anchorId="54E30919" wp14:editId="5CEE6E91">
          <wp:simplePos x="0" y="0"/>
          <wp:positionH relativeFrom="margin">
            <wp:posOffset>4465955</wp:posOffset>
          </wp:positionH>
          <wp:positionV relativeFrom="paragraph">
            <wp:posOffset>-219710</wp:posOffset>
          </wp:positionV>
          <wp:extent cx="923925" cy="641985"/>
          <wp:effectExtent l="0" t="0" r="9525" b="5715"/>
          <wp:wrapSquare wrapText="bothSides"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20B">
      <w:rPr>
        <w:noProof/>
      </w:rPr>
      <w:drawing>
        <wp:anchor distT="0" distB="0" distL="114300" distR="114300" simplePos="0" relativeHeight="251659264" behindDoc="1" locked="0" layoutInCell="1" allowOverlap="1" wp14:anchorId="6C515A4D" wp14:editId="2011E49C">
          <wp:simplePos x="0" y="0"/>
          <wp:positionH relativeFrom="margin">
            <wp:posOffset>0</wp:posOffset>
          </wp:positionH>
          <wp:positionV relativeFrom="paragraph">
            <wp:posOffset>-218440</wp:posOffset>
          </wp:positionV>
          <wp:extent cx="1637030" cy="683895"/>
          <wp:effectExtent l="0" t="0" r="1270" b="1905"/>
          <wp:wrapSquare wrapText="bothSides"/>
          <wp:docPr id="5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BF412B4" w14:textId="69F00F98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  <w:p w14:paraId="399320CC" w14:textId="5C5DFF22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  <w:p w14:paraId="1D11B111" w14:textId="77777777" w:rsidR="00D2720B" w:rsidRDefault="00D2720B" w:rsidP="00D2720B">
    <w:pPr>
      <w:pStyle w:val="Encabezado"/>
      <w:tabs>
        <w:tab w:val="clear" w:pos="4252"/>
        <w:tab w:val="clear" w:pos="8504"/>
        <w:tab w:val="left" w:pos="2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C15D9"/>
    <w:multiLevelType w:val="hybridMultilevel"/>
    <w:tmpl w:val="A7BA3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0070"/>
    <w:multiLevelType w:val="multilevel"/>
    <w:tmpl w:val="135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E73C5"/>
    <w:multiLevelType w:val="multilevel"/>
    <w:tmpl w:val="2328218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22C32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017B1"/>
    <w:multiLevelType w:val="multilevel"/>
    <w:tmpl w:val="320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C38AA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7556C"/>
    <w:multiLevelType w:val="multilevel"/>
    <w:tmpl w:val="B6E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26E06"/>
    <w:multiLevelType w:val="multilevel"/>
    <w:tmpl w:val="6BF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E0"/>
    <w:rsid w:val="00091CE1"/>
    <w:rsid w:val="0016078D"/>
    <w:rsid w:val="001F15FB"/>
    <w:rsid w:val="005D7455"/>
    <w:rsid w:val="00620C7D"/>
    <w:rsid w:val="00646803"/>
    <w:rsid w:val="0066158D"/>
    <w:rsid w:val="008E073C"/>
    <w:rsid w:val="00B0522E"/>
    <w:rsid w:val="00CF35AD"/>
    <w:rsid w:val="00D10068"/>
    <w:rsid w:val="00D2720B"/>
    <w:rsid w:val="00D80DF2"/>
    <w:rsid w:val="00E002E0"/>
    <w:rsid w:val="00E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BC32"/>
  <w15:chartTrackingRefBased/>
  <w15:docId w15:val="{13D506EB-54BD-4FC6-A1D6-3389B5A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0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00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002E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002E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E002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02E0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2E0"/>
  </w:style>
  <w:style w:type="paragraph" w:styleId="Piedepgina">
    <w:name w:val="footer"/>
    <w:basedOn w:val="Normal"/>
    <w:link w:val="PiedepginaCar"/>
    <w:uiPriority w:val="99"/>
    <w:unhideWhenUsed/>
    <w:rsid w:val="00E0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E0"/>
  </w:style>
  <w:style w:type="paragraph" w:styleId="Prrafodelista">
    <w:name w:val="List Paragraph"/>
    <w:basedOn w:val="Normal"/>
    <w:uiPriority w:val="34"/>
    <w:qFormat/>
    <w:rsid w:val="00091CE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10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B4C0-AEAD-45A1-BB6F-1E54771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L NAVARRO, LAURA</dc:creator>
  <cp:keywords/>
  <dc:description/>
  <cp:lastModifiedBy>TORAL NAVARRO, LAURA</cp:lastModifiedBy>
  <cp:revision>7</cp:revision>
  <dcterms:created xsi:type="dcterms:W3CDTF">2025-08-06T10:17:00Z</dcterms:created>
  <dcterms:modified xsi:type="dcterms:W3CDTF">2025-08-06T11:27:00Z</dcterms:modified>
</cp:coreProperties>
</file>